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3CBE" w14:textId="0BA3FAD8" w:rsidR="00B364E6" w:rsidRPr="00F97110" w:rsidRDefault="00B364E6" w:rsidP="00E27B92">
      <w:pPr>
        <w:jc w:val="center"/>
        <w:rPr>
          <w:rFonts w:ascii="Arial" w:hAnsi="Arial" w:cs="Arial"/>
          <w:b/>
          <w:bCs/>
          <w:u w:val="single"/>
          <w:lang w:val="af-ZA"/>
        </w:rPr>
      </w:pPr>
      <w:bookmarkStart w:id="0" w:name="_Hlk42521349"/>
      <w:bookmarkStart w:id="1" w:name="_Hlk42524716"/>
      <w:r w:rsidRPr="00F97110">
        <w:rPr>
          <w:rFonts w:ascii="Arial" w:hAnsi="Arial" w:cs="Arial"/>
          <w:b/>
          <w:bCs/>
          <w:u w:val="single"/>
          <w:lang w:val="af-ZA"/>
        </w:rPr>
        <w:t xml:space="preserve">Les 2 </w:t>
      </w:r>
      <w:r w:rsidR="00621AEA">
        <w:rPr>
          <w:rFonts w:ascii="Arial" w:hAnsi="Arial" w:cs="Arial"/>
          <w:b/>
          <w:bCs/>
          <w:u w:val="single"/>
          <w:lang w:val="af-ZA"/>
        </w:rPr>
        <w:t>–</w:t>
      </w:r>
      <w:r w:rsidRPr="00F97110">
        <w:rPr>
          <w:rFonts w:ascii="Arial" w:hAnsi="Arial" w:cs="Arial"/>
          <w:b/>
          <w:bCs/>
          <w:u w:val="single"/>
          <w:lang w:val="af-ZA"/>
        </w:rPr>
        <w:t xml:space="preserve"> Werk</w:t>
      </w:r>
      <w:r w:rsidR="00DF2AD4" w:rsidRPr="00F97110">
        <w:rPr>
          <w:rFonts w:ascii="Arial" w:hAnsi="Arial" w:cs="Arial"/>
          <w:b/>
          <w:bCs/>
          <w:u w:val="single"/>
          <w:lang w:val="af-ZA"/>
        </w:rPr>
        <w:t>kaart</w:t>
      </w:r>
      <w:r w:rsidR="00621AEA">
        <w:rPr>
          <w:rFonts w:ascii="Arial" w:hAnsi="Arial" w:cs="Arial"/>
          <w:b/>
          <w:bCs/>
          <w:u w:val="single"/>
          <w:lang w:val="af-ZA"/>
        </w:rPr>
        <w:t xml:space="preserve"> </w:t>
      </w:r>
    </w:p>
    <w:bookmarkEnd w:id="0"/>
    <w:p w14:paraId="2ADD5F7A" w14:textId="53A79170" w:rsidR="00AE2855" w:rsidRPr="00F97110" w:rsidRDefault="00B364E6" w:rsidP="00DB660B">
      <w:pPr>
        <w:rPr>
          <w:rFonts w:ascii="Arial" w:hAnsi="Arial" w:cs="Arial"/>
          <w:b/>
          <w:bCs/>
          <w:lang w:val="af-ZA"/>
        </w:rPr>
      </w:pPr>
      <w:r w:rsidRPr="00F97110">
        <w:rPr>
          <w:rFonts w:ascii="Arial" w:hAnsi="Arial" w:cs="Arial"/>
          <w:b/>
          <w:bCs/>
          <w:u w:val="single"/>
          <w:lang w:val="af-ZA"/>
        </w:rPr>
        <w:t>Aktiwiteit 1</w:t>
      </w:r>
      <w:r w:rsidRPr="00F97110">
        <w:rPr>
          <w:rFonts w:ascii="Arial" w:hAnsi="Arial" w:cs="Arial"/>
          <w:b/>
          <w:bCs/>
          <w:lang w:val="af-ZA"/>
        </w:rPr>
        <w:t xml:space="preserve">: </w:t>
      </w:r>
    </w:p>
    <w:p w14:paraId="6F2ACB70" w14:textId="6A09BB33" w:rsidR="000C4339" w:rsidRPr="00F97110" w:rsidRDefault="002E5DFC" w:rsidP="00DB660B">
      <w:pPr>
        <w:rPr>
          <w:rFonts w:ascii="Arial" w:hAnsi="Arial" w:cs="Arial"/>
          <w:b/>
          <w:bCs/>
          <w:lang w:val="af-ZA"/>
        </w:rPr>
      </w:pPr>
      <w:r w:rsidRPr="00F97110">
        <w:rPr>
          <w:rFonts w:ascii="Arial" w:hAnsi="Arial" w:cs="Arial"/>
          <w:b/>
          <w:bCs/>
          <w:noProof/>
          <w:lang w:eastAsia="en-ZA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E38F364" wp14:editId="202AC16D">
                <wp:simplePos x="0" y="0"/>
                <wp:positionH relativeFrom="margin">
                  <wp:posOffset>106680</wp:posOffset>
                </wp:positionH>
                <wp:positionV relativeFrom="margin">
                  <wp:posOffset>667385</wp:posOffset>
                </wp:positionV>
                <wp:extent cx="2276475" cy="1889125"/>
                <wp:effectExtent l="0" t="0" r="9525" b="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89125"/>
                          <a:chOff x="0" y="0"/>
                          <a:chExt cx="3567448" cy="17349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2B410" w14:textId="3E6888E3" w:rsidR="005658CB" w:rsidRDefault="002E5D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Die VI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ersty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i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567448" cy="1482286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62621" w14:textId="430E250F" w:rsidR="008D6BB8" w:rsidRDefault="00CA5A8E" w:rsidP="00CB43FB">
                              <w:pPr>
                                <w:spacing w:after="0" w:line="360" w:lineRule="auto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A22CF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V</w:t>
                              </w: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___________________</w:t>
                              </w:r>
                              <w:r w:rsidRPr="000A22CF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8D6BB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(O)</w:t>
                              </w: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_____________</w:t>
                              </w:r>
                              <w:r w:rsidR="008D6BB8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</w:t>
                              </w:r>
                            </w:p>
                            <w:p w14:paraId="20A32C7C" w14:textId="2F0D7B3C" w:rsidR="00CB43FB" w:rsidRDefault="00CA5A8E" w:rsidP="00CB43FB">
                              <w:pPr>
                                <w:spacing w:after="0" w:line="360" w:lineRule="auto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A22CF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R</w:t>
                              </w:r>
                              <w:r w:rsidR="008D6BB8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(L/S)</w:t>
                              </w:r>
                              <w:r w:rsidR="00A50C40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______________</w:t>
                              </w:r>
                            </w:p>
                            <w:p w14:paraId="56526713" w14:textId="7A3CD916" w:rsidR="00CA5A8E" w:rsidRPr="002E7BFB" w:rsidRDefault="00CA5A8E" w:rsidP="00CB43FB">
                              <w:pPr>
                                <w:spacing w:after="0" w:line="360" w:lineRule="auto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A22CF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K</w:t>
                              </w: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____________</w:t>
                              </w:r>
                              <w:r w:rsidR="00A50C40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</w:t>
                              </w: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</w:t>
                              </w:r>
                            </w:p>
                            <w:p w14:paraId="7ECD40BF" w14:textId="77777777" w:rsidR="005658CB" w:rsidRDefault="005658CB" w:rsidP="005658CB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327FF3D" w14:textId="77777777" w:rsidR="005658CB" w:rsidRDefault="005658CB" w:rsidP="005658CB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EE5C3FE" w14:textId="77777777" w:rsidR="005658CB" w:rsidRDefault="005658CB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F364" id="Group 64" o:spid="_x0000_s1026" style="position:absolute;margin-left:8.4pt;margin-top:52.55pt;width:179.25pt;height:148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">
                <v:roundrect id="Rectangle 199" o:spid="_x0000_s1027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" fillcolor="#9c6a6a [3209]" stroked="f">
                  <v:textbox>
                    <w:txbxContent>
                      <w:p w14:paraId="6512B410" w14:textId="3E6888E3" w:rsidR="005658CB" w:rsidRDefault="002E5D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ie VIER leerstyle is:</w:t>
                        </w:r>
                      </w:p>
                    </w:txbxContent>
                  </v:textbox>
                </v:roundrect>
                <v:roundrect id="Text Box 200" o:spid="_x0000_s1028" style="position:absolute;top:2526;width:35674;height:148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" filled="f" stroked="f" strokeweight=".5pt">
                  <v:textbox inset=",7.2pt,,0">
                    <w:txbxContent>
                      <w:p w14:paraId="4CA62621" w14:textId="430E250F" w:rsidR="008D6BB8" w:rsidRDefault="00CA5A8E" w:rsidP="00CB43FB">
                        <w:pPr>
                          <w:spacing w:after="0" w:line="360" w:lineRule="auto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A22CF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V</w:t>
                        </w: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___________________</w:t>
                        </w:r>
                        <w:r w:rsidRPr="000A22CF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A</w:t>
                        </w:r>
                        <w:r w:rsidR="008D6BB8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(O)</w:t>
                        </w: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_____________</w:t>
                        </w:r>
                        <w:r w:rsidR="008D6BB8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</w:t>
                        </w:r>
                      </w:p>
                      <w:p w14:paraId="20A32C7C" w14:textId="2F0D7B3C" w:rsidR="00CB43FB" w:rsidRDefault="00CA5A8E" w:rsidP="00CB43FB">
                        <w:pPr>
                          <w:spacing w:after="0" w:line="360" w:lineRule="auto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A22CF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R</w:t>
                        </w:r>
                        <w:r w:rsidR="008D6BB8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(L/S)</w:t>
                        </w:r>
                        <w:r w:rsidR="00A50C40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______________</w:t>
                        </w:r>
                      </w:p>
                      <w:p w14:paraId="56526713" w14:textId="7A3CD916" w:rsidR="00CA5A8E" w:rsidRPr="002E7BFB" w:rsidRDefault="00CA5A8E" w:rsidP="00CB43FB">
                        <w:pPr>
                          <w:spacing w:after="0" w:line="360" w:lineRule="auto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A22CF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K</w:t>
                        </w: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____________</w:t>
                        </w:r>
                        <w:r w:rsidR="00A50C40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</w:t>
                        </w:r>
                        <w: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</w:t>
                        </w: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</w:t>
                        </w:r>
                      </w:p>
                      <w:p w14:paraId="7ECD40BF" w14:textId="77777777" w:rsidR="005658CB" w:rsidRDefault="005658CB" w:rsidP="005658CB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7327FF3D" w14:textId="77777777" w:rsidR="005658CB" w:rsidRDefault="005658CB" w:rsidP="005658CB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6EE5C3FE" w14:textId="77777777" w:rsidR="005658CB" w:rsidRDefault="005658CB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2E7BFB" w:rsidRPr="00F97110">
        <w:rPr>
          <w:rFonts w:ascii="Arial" w:hAnsi="Arial" w:cs="Arial"/>
          <w:b/>
          <w:bCs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A3614" wp14:editId="2ABCDD9B">
                <wp:simplePos x="0" y="0"/>
                <wp:positionH relativeFrom="column">
                  <wp:posOffset>2430780</wp:posOffset>
                </wp:positionH>
                <wp:positionV relativeFrom="paragraph">
                  <wp:posOffset>176530</wp:posOffset>
                </wp:positionV>
                <wp:extent cx="466725" cy="232796"/>
                <wp:effectExtent l="0" t="19050" r="47625" b="34290"/>
                <wp:wrapNone/>
                <wp:docPr id="33600849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>
              <v:shapetype id="_x0000_t13" coordsize="21600,21600" o:spt="13" adj="16200,5400" path="m@0,l@0@1,0@1,0@2@0@2@0,21600,21600,10800xe" w14:anchorId="1DE091C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" style="position:absolute;margin-left:191.4pt;margin-top:13.9pt;width:36.7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c6a6a [3209]" strokecolor="#170f0f [489]" strokeweight="1pt" type="#_x0000_t13" adj="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"/>
            </w:pict>
          </mc:Fallback>
        </mc:AlternateContent>
      </w:r>
      <w:r w:rsidR="002E7BFB" w:rsidRPr="00F97110">
        <w:rPr>
          <w:rFonts w:ascii="Arial" w:hAnsi="Arial" w:cs="Arial"/>
          <w:b/>
          <w:bCs/>
          <w:noProof/>
          <w:lang w:eastAsia="en-ZA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638ABC9" wp14:editId="4DC3C5A3">
                <wp:simplePos x="0" y="0"/>
                <wp:positionH relativeFrom="margin">
                  <wp:posOffset>3067050</wp:posOffset>
                </wp:positionH>
                <wp:positionV relativeFrom="margin">
                  <wp:posOffset>655955</wp:posOffset>
                </wp:positionV>
                <wp:extent cx="3419475" cy="2257425"/>
                <wp:effectExtent l="0" t="0" r="9525" b="0"/>
                <wp:wrapSquare wrapText="bothSides"/>
                <wp:docPr id="121650781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257425"/>
                          <a:chOff x="0" y="0"/>
                          <a:chExt cx="3567448" cy="1626534"/>
                        </a:xfrm>
                      </wpg:grpSpPr>
                      <wps:wsp>
                        <wps:cNvPr id="815408310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1B082" w14:textId="7E7BA330" w:rsidR="002E7BFB" w:rsidRDefault="002E7BFB" w:rsidP="002E7BF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ersty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i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59011" name="Text Box 991559011"/>
                        <wps:cNvSpPr txBox="1"/>
                        <wps:spPr>
                          <a:xfrm>
                            <a:off x="0" y="252683"/>
                            <a:ext cx="3567448" cy="1373851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15C1C" w14:textId="25C223B3" w:rsidR="002E7BFB" w:rsidRPr="002E7BFB" w:rsidRDefault="002E7BFB" w:rsidP="002E7BFB">
                              <w:pPr>
                                <w:spacing w:line="360" w:lineRule="auto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5EB78E7D" w14:textId="77777777" w:rsidR="002E7BFB" w:rsidRDefault="002E7BFB" w:rsidP="002E7BFB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42E235F7" w14:textId="77777777" w:rsidR="002E7BFB" w:rsidRDefault="002E7BFB" w:rsidP="002E7BFB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B3D156D" w14:textId="77777777" w:rsidR="002E7BFB" w:rsidRDefault="002E7BFB" w:rsidP="002E7BFB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8ABC9" id="_x0000_s1029" style="position:absolute;margin-left:241.5pt;margin-top:51.65pt;width:269.25pt;height:177.7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">
                <v:roundrect id="Rectangle 199" o:spid="_x0000_s1030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" fillcolor="#9c6a6a [3209]" stroked="f">
                  <v:textbox>
                    <w:txbxContent>
                      <w:p w14:paraId="30C1B082" w14:textId="7E7BA330" w:rsidR="002E7BFB" w:rsidRDefault="002E7BFB" w:rsidP="002E7BF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y leerstyle is:</w:t>
                        </w:r>
                      </w:p>
                    </w:txbxContent>
                  </v:textbox>
                </v:roundrect>
                <v:roundrect id="Text Box 991559011" o:spid="_x0000_s1031" style="position:absolute;top:2526;width:35674;height:13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" filled="f" stroked="f" strokeweight=".5pt">
                  <v:textbox inset=",7.2pt,,0">
                    <w:txbxContent>
                      <w:p w14:paraId="55815C1C" w14:textId="25C223B3" w:rsidR="002E7BFB" w:rsidRPr="002E7BFB" w:rsidRDefault="002E7BFB" w:rsidP="002E7BFB">
                        <w:pPr>
                          <w:spacing w:line="360" w:lineRule="auto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5EB78E7D" w14:textId="77777777" w:rsidR="002E7BFB" w:rsidRDefault="002E7BFB" w:rsidP="002E7BFB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42E235F7" w14:textId="77777777" w:rsidR="002E7BFB" w:rsidRDefault="002E7BFB" w:rsidP="002E7BFB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7B3D156D" w14:textId="77777777" w:rsidR="002E7BFB" w:rsidRDefault="002E7BFB" w:rsidP="002E7BFB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5658CB" w:rsidRPr="00F97110">
        <w:rPr>
          <w:rFonts w:ascii="Arial" w:hAnsi="Arial" w:cs="Arial"/>
          <w:b/>
          <w:bCs/>
          <w:lang w:val="af-ZA"/>
        </w:rPr>
        <w:t xml:space="preserve"> </w:t>
      </w:r>
    </w:p>
    <w:p w14:paraId="5CB99BC4" w14:textId="233C28A8" w:rsidR="005658CB" w:rsidRPr="00F97110" w:rsidRDefault="005658CB" w:rsidP="00DB660B">
      <w:pPr>
        <w:rPr>
          <w:rFonts w:ascii="Arial" w:hAnsi="Arial" w:cs="Arial"/>
          <w:b/>
          <w:bCs/>
          <w:lang w:val="af-ZA"/>
        </w:rPr>
      </w:pPr>
    </w:p>
    <w:p w14:paraId="6CE39A36" w14:textId="21F1FFC5" w:rsidR="000C4339" w:rsidRPr="00F97110" w:rsidRDefault="000C4339" w:rsidP="00DB660B">
      <w:pPr>
        <w:rPr>
          <w:rFonts w:ascii="Arial" w:hAnsi="Arial" w:cs="Arial"/>
          <w:b/>
          <w:bCs/>
          <w:lang w:val="af-ZA"/>
        </w:rPr>
      </w:pPr>
    </w:p>
    <w:p w14:paraId="31943C57" w14:textId="3FEE3CD0" w:rsidR="000C4339" w:rsidRPr="00F97110" w:rsidRDefault="000C4339" w:rsidP="00DB660B">
      <w:pPr>
        <w:rPr>
          <w:rFonts w:ascii="Arial" w:hAnsi="Arial" w:cs="Arial"/>
          <w:i/>
          <w:iCs/>
          <w:lang w:val="af-ZA"/>
        </w:rPr>
      </w:pPr>
    </w:p>
    <w:p w14:paraId="0AD84753" w14:textId="21722985" w:rsidR="005658CB" w:rsidRPr="00F97110" w:rsidRDefault="005658CB" w:rsidP="00DB660B">
      <w:pPr>
        <w:rPr>
          <w:rFonts w:ascii="Arial" w:hAnsi="Arial" w:cs="Arial"/>
          <w:i/>
          <w:iCs/>
          <w:lang w:val="af-ZA"/>
        </w:rPr>
      </w:pPr>
    </w:p>
    <w:p w14:paraId="559140BB" w14:textId="2A988C1A" w:rsidR="005658CB" w:rsidRPr="00F97110" w:rsidRDefault="005658CB" w:rsidP="00DB660B">
      <w:pPr>
        <w:rPr>
          <w:rFonts w:ascii="Arial" w:hAnsi="Arial" w:cs="Arial"/>
          <w:i/>
          <w:iCs/>
          <w:lang w:val="af-ZA"/>
        </w:rPr>
      </w:pPr>
    </w:p>
    <w:p w14:paraId="37B32638" w14:textId="6EC758D9" w:rsidR="005658CB" w:rsidRPr="00F97110" w:rsidRDefault="002E5DFC" w:rsidP="00DB660B">
      <w:pPr>
        <w:rPr>
          <w:rFonts w:ascii="Arial" w:hAnsi="Arial" w:cs="Arial"/>
          <w:i/>
          <w:iCs/>
          <w:lang w:val="af-ZA"/>
        </w:rPr>
      </w:pPr>
      <w:r w:rsidRPr="00F97110">
        <w:rPr>
          <w:rFonts w:ascii="Arial" w:hAnsi="Arial" w:cs="Arial"/>
          <w:b/>
          <w:bCs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B289E" wp14:editId="4EC3FB85">
                <wp:simplePos x="0" y="0"/>
                <wp:positionH relativeFrom="column">
                  <wp:posOffset>2667001</wp:posOffset>
                </wp:positionH>
                <wp:positionV relativeFrom="paragraph">
                  <wp:posOffset>46990</wp:posOffset>
                </wp:positionV>
                <wp:extent cx="466725" cy="232796"/>
                <wp:effectExtent l="0" t="114300" r="9525" b="72390"/>
                <wp:wrapNone/>
                <wp:docPr id="194610687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6860"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>
              <v:shape id="Arrow: Right 2" style="position:absolute;margin-left:210pt;margin-top:3.7pt;width:36.75pt;height:18.35pt;rotation:8985925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c6a6a [3209]" strokecolor="#170f0f [489]" strokeweight="1pt" type="#_x0000_t13" adj="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" w14:anchorId="0B153B33"/>
            </w:pict>
          </mc:Fallback>
        </mc:AlternateContent>
      </w:r>
    </w:p>
    <w:p w14:paraId="722373D4" w14:textId="06758CCC" w:rsidR="005658CB" w:rsidRPr="00F97110" w:rsidRDefault="002E5DFC" w:rsidP="00DB660B">
      <w:pPr>
        <w:rPr>
          <w:rFonts w:ascii="Arial" w:hAnsi="Arial" w:cs="Arial"/>
          <w:i/>
          <w:iCs/>
          <w:lang w:val="af-ZA"/>
        </w:rPr>
      </w:pPr>
      <w:r w:rsidRPr="00F97110">
        <w:rPr>
          <w:rFonts w:ascii="Arial" w:hAnsi="Arial" w:cs="Arial"/>
          <w:b/>
          <w:bCs/>
          <w:noProof/>
          <w:lang w:eastAsia="en-ZA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3F926C2A" wp14:editId="3F04E975">
                <wp:simplePos x="0" y="0"/>
                <wp:positionH relativeFrom="margin">
                  <wp:posOffset>3284220</wp:posOffset>
                </wp:positionH>
                <wp:positionV relativeFrom="margin">
                  <wp:posOffset>2724785</wp:posOffset>
                </wp:positionV>
                <wp:extent cx="3147060" cy="1943100"/>
                <wp:effectExtent l="0" t="0" r="0" b="0"/>
                <wp:wrapSquare wrapText="bothSides"/>
                <wp:docPr id="68789293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943100"/>
                          <a:chOff x="0" y="0"/>
                          <a:chExt cx="3567448" cy="1626534"/>
                        </a:xfrm>
                      </wpg:grpSpPr>
                      <wps:wsp>
                        <wps:cNvPr id="1427139627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7C41F" w14:textId="77777777" w:rsidR="0034708F" w:rsidRDefault="0034708F" w:rsidP="0034708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Ho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k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ek m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eerst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et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anwe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0FB8C884" w14:textId="10F1084A" w:rsidR="002E5DFC" w:rsidRDefault="002E5DFC" w:rsidP="002E5D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140642" name="Text Box 1667140642"/>
                        <wps:cNvSpPr txBox="1"/>
                        <wps:spPr>
                          <a:xfrm>
                            <a:off x="0" y="252683"/>
                            <a:ext cx="3567448" cy="1373851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B93A2" w14:textId="77777777" w:rsidR="002E5DFC" w:rsidRPr="002E7BFB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57B98EC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1A6853A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7C51E6B2" w14:textId="77777777" w:rsidR="002E5DFC" w:rsidRDefault="002E5DFC" w:rsidP="002E5DFC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26C2A" id="_x0000_s1032" style="position:absolute;margin-left:258.6pt;margin-top:214.55pt;width:247.8pt;height:153pt;z-index:251671552;mso-wrap-distance-left:14.4pt;mso-wrap-distance-top:3.6pt;mso-wrap-distance-right:14.4pt;mso-wrap-distance-bottom:3.6pt;mso-position-horizontal-relative:margin;mso-position-vertical-relative:margin;mso-width-relative:margin;mso-height-relative:margin" coordsize="35674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">
                <v:roundrect id="Rectangle 199" o:spid="_x0000_s1033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" fillcolor="#9c6a6a [3209]" stroked="f">
                  <v:textbox>
                    <w:txbxContent>
                      <w:p w14:paraId="09D7C41F" w14:textId="77777777" w:rsidR="0034708F" w:rsidRDefault="0034708F" w:rsidP="0034708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Ho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k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ek my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eersty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et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anwen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?</w:t>
                        </w:r>
                      </w:p>
                      <w:p w14:paraId="0FB8C884" w14:textId="10F1084A" w:rsidR="002E5DFC" w:rsidRDefault="002E5DFC" w:rsidP="002E5D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Text Box 1667140642" o:spid="_x0000_s1034" style="position:absolute;top:2526;width:35674;height:13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" filled="f" stroked="f" strokeweight=".5pt">
                  <v:textbox inset=",7.2pt,,0">
                    <w:txbxContent>
                      <w:p w14:paraId="429B93A2" w14:textId="77777777" w:rsidR="002E5DFC" w:rsidRPr="002E7BFB" w:rsidRDefault="002E5DFC" w:rsidP="002E5DFC">
                        <w:pPr>
                          <w:spacing w:line="360" w:lineRule="auto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657B98EC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51A6853A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7C51E6B2" w14:textId="77777777" w:rsidR="002E5DFC" w:rsidRDefault="002E5DFC" w:rsidP="002E5DFC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Pr="00F97110">
        <w:rPr>
          <w:rFonts w:ascii="Arial" w:hAnsi="Arial" w:cs="Arial"/>
          <w:b/>
          <w:bCs/>
          <w:noProof/>
          <w:lang w:eastAsia="en-ZA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7A6FA115" wp14:editId="06931B21">
                <wp:simplePos x="0" y="0"/>
                <wp:positionH relativeFrom="margin">
                  <wp:posOffset>-19050</wp:posOffset>
                </wp:positionH>
                <wp:positionV relativeFrom="margin">
                  <wp:posOffset>2722880</wp:posOffset>
                </wp:positionV>
                <wp:extent cx="2914650" cy="1943100"/>
                <wp:effectExtent l="0" t="0" r="0" b="0"/>
                <wp:wrapSquare wrapText="bothSides"/>
                <wp:docPr id="124776288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943100"/>
                          <a:chOff x="0" y="0"/>
                          <a:chExt cx="3567448" cy="1626534"/>
                        </a:xfrm>
                      </wpg:grpSpPr>
                      <wps:wsp>
                        <wps:cNvPr id="620613148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15847" w14:textId="64FC8A85" w:rsidR="002E5DFC" w:rsidRDefault="002E5DFC" w:rsidP="002E5D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Werk </w:t>
                              </w:r>
                              <w:r w:rsidR="000C1BE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ek </w:t>
                              </w:r>
                              <w:proofErr w:type="spellStart"/>
                              <w:r w:rsidR="0042478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volgens</w:t>
                              </w:r>
                              <w:proofErr w:type="spellEnd"/>
                              <w:r w:rsidR="0042478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otensia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86189" name="Text Box 2047286189"/>
                        <wps:cNvSpPr txBox="1"/>
                        <wps:spPr>
                          <a:xfrm>
                            <a:off x="0" y="252683"/>
                            <a:ext cx="3567448" cy="1373851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9552F" w14:textId="14C6D5DC" w:rsidR="002E5DFC" w:rsidRPr="002E7BFB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E7BFB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2475BE59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41420BE" w14:textId="77777777" w:rsidR="002E5DFC" w:rsidRDefault="002E5DFC" w:rsidP="002E5DFC">
                              <w:pPr>
                                <w:spacing w:line="360" w:lineRule="auto"/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338ECA5" w14:textId="77777777" w:rsidR="002E5DFC" w:rsidRDefault="002E5DFC" w:rsidP="002E5DFC">
                              <w:pPr>
                                <w:rPr>
                                  <w:caps/>
                                  <w:color w:val="FFCA0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A115" id="_x0000_s1035" style="position:absolute;margin-left:-1.5pt;margin-top:214.4pt;width:229.5pt;height:153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">
                <v:roundrect id="Rectangle 199" o:spid="_x0000_s1036" style="position:absolute;width:35674;height:2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" fillcolor="#9c6a6a [3209]" stroked="f">
                  <v:textbox>
                    <w:txbxContent>
                      <w:p w14:paraId="55815847" w14:textId="64FC8A85" w:rsidR="002E5DFC" w:rsidRDefault="002E5DFC" w:rsidP="002E5D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Werk </w:t>
                        </w:r>
                        <w:r w:rsidR="000C1BE3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ek </w:t>
                        </w:r>
                        <w:r w:rsidR="0042478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volgen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y potensiaal?</w:t>
                        </w:r>
                      </w:p>
                    </w:txbxContent>
                  </v:textbox>
                </v:roundrect>
                <v:roundrect id="Text Box 2047286189" o:spid="_x0000_s1037" style="position:absolute;top:2526;width:35674;height:13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" filled="f" stroked="f" strokeweight=".5pt">
                  <v:textbox inset=",7.2pt,,0">
                    <w:txbxContent>
                      <w:p w14:paraId="3AE9552F" w14:textId="14C6D5DC" w:rsidR="002E5DFC" w:rsidRPr="002E7BFB" w:rsidRDefault="002E5DFC" w:rsidP="002E5DFC">
                        <w:pPr>
                          <w:spacing w:line="360" w:lineRule="auto"/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E7BFB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>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2475BE59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541420BE" w14:textId="77777777" w:rsidR="002E5DFC" w:rsidRDefault="002E5DFC" w:rsidP="002E5DFC">
                        <w:pPr>
                          <w:spacing w:line="360" w:lineRule="auto"/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  <w:p w14:paraId="2338ECA5" w14:textId="77777777" w:rsidR="002E5DFC" w:rsidRDefault="002E5DFC" w:rsidP="002E5DFC">
                        <w:pPr>
                          <w:rPr>
                            <w:caps/>
                            <w:color w:val="FFCA0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p w14:paraId="473D6480" w14:textId="28DB0707" w:rsidR="005658CB" w:rsidRPr="00F97110" w:rsidRDefault="002E5DFC" w:rsidP="00DB660B">
      <w:pPr>
        <w:rPr>
          <w:rFonts w:ascii="Arial" w:hAnsi="Arial" w:cs="Arial"/>
          <w:i/>
          <w:iCs/>
          <w:lang w:val="af-ZA"/>
        </w:rPr>
      </w:pPr>
      <w:r w:rsidRPr="00F97110">
        <w:rPr>
          <w:rFonts w:ascii="Arial" w:hAnsi="Arial" w:cs="Arial"/>
          <w:b/>
          <w:bCs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69968" wp14:editId="02F3B577">
                <wp:simplePos x="0" y="0"/>
                <wp:positionH relativeFrom="column">
                  <wp:posOffset>2836108</wp:posOffset>
                </wp:positionH>
                <wp:positionV relativeFrom="paragraph">
                  <wp:posOffset>369570</wp:posOffset>
                </wp:positionV>
                <wp:extent cx="466725" cy="232796"/>
                <wp:effectExtent l="0" t="19050" r="47625" b="34290"/>
                <wp:wrapNone/>
                <wp:docPr id="42984124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27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="http://schemas.microsoft.com/office/drawing/2014/main" xmlns:a="http://schemas.openxmlformats.org/drawingml/2006/main">
            <w:pict>
              <v:shape id="Arrow: Right 2" style="position:absolute;margin-left:223.3pt;margin-top:29.1pt;width:36.75pt;height:1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c6a6a [3209]" strokecolor="#170f0f [489]" strokeweight="1pt" type="#_x0000_t13" adj="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" w14:anchorId="7699F159"/>
            </w:pict>
          </mc:Fallback>
        </mc:AlternateContent>
      </w:r>
    </w:p>
    <w:p w14:paraId="608C2FD5" w14:textId="77777777" w:rsidR="00173293" w:rsidRPr="00F97110" w:rsidRDefault="00F27327" w:rsidP="0046213C">
      <w:pPr>
        <w:spacing w:after="0" w:line="360" w:lineRule="auto"/>
        <w:rPr>
          <w:rFonts w:ascii="Arial" w:hAnsi="Arial" w:cs="Arial"/>
          <w:b/>
          <w:color w:val="000000" w:themeColor="text1"/>
          <w:lang w:val="af-ZA"/>
        </w:rPr>
      </w:pPr>
      <w:r w:rsidRPr="00F97110">
        <w:rPr>
          <w:rFonts w:ascii="Arial" w:hAnsi="Arial" w:cs="Arial"/>
          <w:b/>
          <w:bCs/>
          <w:color w:val="000000" w:themeColor="text1"/>
          <w:u w:val="single"/>
          <w:lang w:val="af-ZA"/>
        </w:rPr>
        <w:t>Aktiwiteit 2</w:t>
      </w:r>
      <w:r w:rsidRPr="00F97110">
        <w:rPr>
          <w:rFonts w:ascii="Arial" w:hAnsi="Arial" w:cs="Arial"/>
          <w:b/>
          <w:bCs/>
          <w:color w:val="000000" w:themeColor="text1"/>
          <w:lang w:val="af-ZA"/>
        </w:rPr>
        <w:t>:</w:t>
      </w:r>
      <w:r w:rsidRPr="00F97110">
        <w:rPr>
          <w:rFonts w:ascii="Arial" w:hAnsi="Arial" w:cs="Arial"/>
          <w:b/>
          <w:bCs/>
          <w:color w:val="000000" w:themeColor="text1"/>
          <w:u w:val="single"/>
          <w:lang w:val="af-ZA"/>
        </w:rPr>
        <w:t xml:space="preserve"> </w:t>
      </w:r>
      <w:bookmarkEnd w:id="1"/>
    </w:p>
    <w:p w14:paraId="11EB4227" w14:textId="33DBC6B8" w:rsidR="00F27327" w:rsidRPr="0046213C" w:rsidRDefault="00173293" w:rsidP="00173293">
      <w:pPr>
        <w:spacing w:after="0"/>
        <w:rPr>
          <w:rFonts w:ascii="Arial" w:hAnsi="Arial" w:cs="Arial"/>
          <w:bCs/>
          <w:color w:val="000000" w:themeColor="text1"/>
          <w:lang w:val="af-ZA"/>
        </w:rPr>
      </w:pPr>
      <w:r w:rsidRPr="0046213C">
        <w:rPr>
          <w:rFonts w:ascii="Arial" w:hAnsi="Arial" w:cs="Arial"/>
          <w:bCs/>
          <w:color w:val="000000" w:themeColor="text1"/>
          <w:lang w:val="af-ZA"/>
        </w:rPr>
        <w:t xml:space="preserve">Voltooi die onderstaande tabel waarin </w:t>
      </w:r>
      <w:r w:rsidR="00424789" w:rsidRPr="0046213C">
        <w:rPr>
          <w:rFonts w:ascii="Arial" w:hAnsi="Arial" w:cs="Arial"/>
          <w:bCs/>
          <w:color w:val="000000" w:themeColor="text1"/>
          <w:lang w:val="af-ZA"/>
        </w:rPr>
        <w:t>jy</w:t>
      </w:r>
      <w:r w:rsidRPr="0046213C">
        <w:rPr>
          <w:rFonts w:ascii="Arial" w:hAnsi="Arial" w:cs="Arial"/>
          <w:bCs/>
          <w:color w:val="000000" w:themeColor="text1"/>
          <w:lang w:val="af-ZA"/>
        </w:rPr>
        <w:t xml:space="preserve"> die </w:t>
      </w:r>
      <w:r w:rsidRPr="0046213C">
        <w:rPr>
          <w:rFonts w:ascii="Arial" w:hAnsi="Arial" w:cs="Arial"/>
          <w:bCs/>
          <w:i/>
          <w:iCs/>
          <w:color w:val="000000" w:themeColor="text1"/>
          <w:lang w:val="af-ZA"/>
        </w:rPr>
        <w:t>SQ3R</w:t>
      </w:r>
      <w:r w:rsidR="00F97110" w:rsidRPr="0046213C">
        <w:rPr>
          <w:rFonts w:ascii="Arial" w:hAnsi="Arial" w:cs="Arial"/>
          <w:bCs/>
          <w:color w:val="000000" w:themeColor="text1"/>
          <w:lang w:val="af-ZA"/>
        </w:rPr>
        <w:t>-studie</w:t>
      </w:r>
      <w:r w:rsidRPr="0046213C">
        <w:rPr>
          <w:rFonts w:ascii="Arial" w:hAnsi="Arial" w:cs="Arial"/>
          <w:bCs/>
          <w:color w:val="000000" w:themeColor="text1"/>
          <w:lang w:val="af-ZA"/>
        </w:rPr>
        <w:t>metode van verduidelik</w:t>
      </w:r>
      <w:r w:rsidR="00F97110" w:rsidRPr="0046213C">
        <w:rPr>
          <w:rFonts w:ascii="Arial" w:hAnsi="Arial" w:cs="Arial"/>
          <w:bCs/>
          <w:color w:val="000000" w:themeColor="text1"/>
          <w:lang w:val="af-ZA"/>
        </w:rPr>
        <w:t>.</w:t>
      </w:r>
    </w:p>
    <w:p w14:paraId="149AE675" w14:textId="77777777" w:rsidR="008D1E12" w:rsidRPr="00F97110" w:rsidRDefault="008D1E12" w:rsidP="00173293">
      <w:pPr>
        <w:spacing w:after="0"/>
        <w:rPr>
          <w:rFonts w:ascii="Arial" w:hAnsi="Arial" w:cs="Arial"/>
          <w:b/>
          <w:color w:val="000000" w:themeColor="text1"/>
          <w:lang w:val="af-ZA"/>
        </w:rPr>
      </w:pPr>
    </w:p>
    <w:p w14:paraId="38770627" w14:textId="77777777" w:rsidR="008D1E12" w:rsidRPr="00F97110" w:rsidRDefault="008D1E12" w:rsidP="008D1E12">
      <w:pPr>
        <w:rPr>
          <w:rFonts w:ascii="Arial" w:eastAsia="Calibri" w:hAnsi="Arial"/>
          <w:b/>
          <w:bCs/>
          <w:color w:val="FABD77" w:themeColor="accent2" w:themeTint="99"/>
          <w:kern w:val="2"/>
          <w:sz w:val="72"/>
          <w:szCs w:val="72"/>
          <w:lang w:val="af-ZA"/>
        </w:rPr>
      </w:pPr>
      <w:r w:rsidRPr="00F97110">
        <w:rPr>
          <w:rFonts w:ascii="Arial" w:eastAsia="Calibri" w:hAnsi="Arial"/>
          <w:b/>
          <w:bCs/>
          <w:color w:val="FFFF00"/>
          <w:kern w:val="2"/>
          <w:sz w:val="72"/>
          <w:szCs w:val="72"/>
          <w:lang w:val="af-ZA"/>
        </w:rPr>
        <w:t>S</w:t>
      </w:r>
      <w:r w:rsidRPr="00F97110">
        <w:rPr>
          <w:rFonts w:ascii="Arial" w:eastAsia="Calibri" w:hAnsi="Arial"/>
          <w:b/>
          <w:bCs/>
          <w:color w:val="B5A199" w:themeColor="background2" w:themeShade="BF"/>
          <w:kern w:val="2"/>
          <w:sz w:val="72"/>
          <w:szCs w:val="72"/>
          <w:lang w:val="af-ZA"/>
        </w:rPr>
        <w:t>Q</w:t>
      </w:r>
      <w:r w:rsidRPr="00F97110">
        <w:rPr>
          <w:rFonts w:ascii="Arial" w:eastAsia="Calibri" w:hAnsi="Arial"/>
          <w:b/>
          <w:bCs/>
          <w:color w:val="FABD77" w:themeColor="accent2" w:themeTint="99"/>
          <w:kern w:val="2"/>
          <w:sz w:val="72"/>
          <w:szCs w:val="72"/>
          <w:lang w:val="af-ZA"/>
        </w:rPr>
        <w:t>3R</w:t>
      </w:r>
      <w:r w:rsidRPr="00F97110">
        <w:rPr>
          <w:rFonts w:ascii="Arial" w:eastAsia="Calibri" w:hAnsi="Arial"/>
          <w:b/>
          <w:bCs/>
          <w:color w:val="FABD77" w:themeColor="accent2" w:themeTint="99"/>
          <w:kern w:val="2"/>
          <w:sz w:val="72"/>
          <w:szCs w:val="72"/>
          <w:lang w:val="af-ZA"/>
        </w:rP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96"/>
        <w:gridCol w:w="8560"/>
      </w:tblGrid>
      <w:tr w:rsidR="00F97110" w:rsidRPr="00F97110" w14:paraId="3E26AC93" w14:textId="77777777" w:rsidTr="00F97110">
        <w:tc>
          <w:tcPr>
            <w:tcW w:w="1896" w:type="dxa"/>
            <w:vAlign w:val="center"/>
          </w:tcPr>
          <w:p w14:paraId="2E05482B" w14:textId="77777777" w:rsidR="00F97110" w:rsidRPr="00C56345" w:rsidRDefault="00F97110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FFFF00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b/>
                <w:bCs/>
                <w:i/>
                <w:iCs/>
                <w:color w:val="FFFF00"/>
                <w:kern w:val="2"/>
                <w:sz w:val="24"/>
                <w:szCs w:val="24"/>
                <w:lang w:val="af-ZA"/>
              </w:rPr>
              <w:t>SURVEY</w:t>
            </w:r>
          </w:p>
          <w:p w14:paraId="69268E0A" w14:textId="5B89BB61" w:rsidR="00F97110" w:rsidRPr="00C56345" w:rsidRDefault="00C56345" w:rsidP="00F97110">
            <w:pPr>
              <w:jc w:val="center"/>
              <w:rPr>
                <w:rFonts w:ascii="Arial" w:eastAsia="Calibri" w:hAnsi="Arial"/>
                <w:color w:val="FFFF00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(</w:t>
            </w:r>
            <w:r w:rsidR="00C32A83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oorsig</w:t>
            </w: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)</w:t>
            </w:r>
          </w:p>
        </w:tc>
        <w:tc>
          <w:tcPr>
            <w:tcW w:w="8560" w:type="dxa"/>
            <w:vAlign w:val="center"/>
          </w:tcPr>
          <w:p w14:paraId="57E94367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64BB0883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6BE1527E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</w:tc>
      </w:tr>
      <w:tr w:rsidR="00F97110" w:rsidRPr="00F97110" w14:paraId="4300D325" w14:textId="77777777" w:rsidTr="00F97110">
        <w:tc>
          <w:tcPr>
            <w:tcW w:w="1896" w:type="dxa"/>
            <w:vAlign w:val="center"/>
          </w:tcPr>
          <w:p w14:paraId="7461FA06" w14:textId="77777777" w:rsidR="00F97110" w:rsidRDefault="00F97110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967F71" w:themeColor="text2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b/>
                <w:bCs/>
                <w:i/>
                <w:iCs/>
                <w:color w:val="967F71" w:themeColor="text2" w:themeTint="99"/>
                <w:kern w:val="2"/>
                <w:sz w:val="24"/>
                <w:szCs w:val="24"/>
                <w:lang w:val="af-ZA"/>
              </w:rPr>
              <w:t>QUESTION</w:t>
            </w:r>
          </w:p>
          <w:p w14:paraId="0D96674F" w14:textId="27F9218D" w:rsidR="00DC69B4" w:rsidRPr="00C56345" w:rsidRDefault="002A6214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967F71" w:themeColor="text2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(</w:t>
            </w:r>
            <w:r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vra</w:t>
            </w: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)</w:t>
            </w:r>
          </w:p>
        </w:tc>
        <w:tc>
          <w:tcPr>
            <w:tcW w:w="8560" w:type="dxa"/>
            <w:vAlign w:val="center"/>
          </w:tcPr>
          <w:p w14:paraId="6ECA43A7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67D7E066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52E55528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</w:tc>
      </w:tr>
      <w:tr w:rsidR="00F97110" w:rsidRPr="00F97110" w14:paraId="61DBD835" w14:textId="77777777" w:rsidTr="00F97110">
        <w:tc>
          <w:tcPr>
            <w:tcW w:w="1896" w:type="dxa"/>
            <w:vAlign w:val="center"/>
          </w:tcPr>
          <w:p w14:paraId="6B3504F3" w14:textId="77777777" w:rsidR="00F97110" w:rsidRDefault="00F97110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  <w:t>READ</w:t>
            </w:r>
          </w:p>
          <w:p w14:paraId="38B230B9" w14:textId="405B9654" w:rsidR="002A6214" w:rsidRPr="00C56345" w:rsidRDefault="002A6214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(</w:t>
            </w:r>
            <w:r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lees</w:t>
            </w: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)</w:t>
            </w:r>
          </w:p>
        </w:tc>
        <w:tc>
          <w:tcPr>
            <w:tcW w:w="8560" w:type="dxa"/>
            <w:vAlign w:val="center"/>
          </w:tcPr>
          <w:p w14:paraId="2C0A2914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72B5A118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51C085DA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</w:tc>
      </w:tr>
      <w:tr w:rsidR="00F97110" w:rsidRPr="00F97110" w14:paraId="33BF87A8" w14:textId="77777777" w:rsidTr="00F97110">
        <w:tc>
          <w:tcPr>
            <w:tcW w:w="1896" w:type="dxa"/>
            <w:vAlign w:val="center"/>
          </w:tcPr>
          <w:p w14:paraId="485F16F5" w14:textId="77777777" w:rsidR="00F97110" w:rsidRDefault="00F97110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  <w:t>RECITE</w:t>
            </w:r>
          </w:p>
          <w:p w14:paraId="6390FBDD" w14:textId="0BB52E71" w:rsidR="00FF4BCB" w:rsidRPr="00C56345" w:rsidRDefault="00FF4BCB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(</w:t>
            </w:r>
            <w:r w:rsidR="004E5789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resiteer</w:t>
            </w: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)</w:t>
            </w:r>
          </w:p>
        </w:tc>
        <w:tc>
          <w:tcPr>
            <w:tcW w:w="8560" w:type="dxa"/>
            <w:vAlign w:val="center"/>
          </w:tcPr>
          <w:p w14:paraId="2BE14BB2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11A5EE6E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54253DC5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</w:tc>
      </w:tr>
      <w:tr w:rsidR="00F97110" w:rsidRPr="00F97110" w14:paraId="2839039B" w14:textId="77777777" w:rsidTr="00F97110">
        <w:tc>
          <w:tcPr>
            <w:tcW w:w="1896" w:type="dxa"/>
            <w:vAlign w:val="center"/>
          </w:tcPr>
          <w:p w14:paraId="25EFDC98" w14:textId="77777777" w:rsidR="00F97110" w:rsidRDefault="00F97110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  <w:t>REVIEW</w:t>
            </w:r>
          </w:p>
          <w:p w14:paraId="5D59DEEE" w14:textId="44DB01F6" w:rsidR="00FF4BCB" w:rsidRPr="00C56345" w:rsidRDefault="00FF4BCB" w:rsidP="00F97110">
            <w:pPr>
              <w:jc w:val="center"/>
              <w:rPr>
                <w:rFonts w:ascii="Arial" w:eastAsia="Calibri" w:hAnsi="Arial"/>
                <w:b/>
                <w:bCs/>
                <w:i/>
                <w:iCs/>
                <w:color w:val="F3A873" w:themeColor="accent4" w:themeTint="99"/>
                <w:kern w:val="2"/>
                <w:sz w:val="24"/>
                <w:szCs w:val="24"/>
                <w:lang w:val="af-ZA"/>
              </w:rPr>
            </w:pP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(</w:t>
            </w:r>
            <w:r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hersien</w:t>
            </w:r>
            <w:r w:rsidRPr="00C56345">
              <w:rPr>
                <w:rFonts w:ascii="Arial" w:eastAsia="Calibri" w:hAnsi="Arial"/>
                <w:kern w:val="2"/>
                <w:sz w:val="24"/>
                <w:szCs w:val="24"/>
                <w:lang w:val="af-ZA"/>
              </w:rPr>
              <w:t>)</w:t>
            </w:r>
          </w:p>
        </w:tc>
        <w:tc>
          <w:tcPr>
            <w:tcW w:w="8560" w:type="dxa"/>
            <w:vAlign w:val="center"/>
          </w:tcPr>
          <w:p w14:paraId="37B54B1A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75F09731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  <w:p w14:paraId="5DC34B9F" w14:textId="77777777" w:rsidR="00F97110" w:rsidRPr="00F97110" w:rsidRDefault="00F97110" w:rsidP="00F97110">
            <w:pPr>
              <w:rPr>
                <w:rFonts w:ascii="Arial" w:eastAsia="Calibri" w:hAnsi="Arial"/>
                <w:b/>
                <w:bCs/>
                <w:color w:val="FFFF00"/>
                <w:kern w:val="2"/>
                <w:sz w:val="24"/>
                <w:szCs w:val="24"/>
                <w:lang w:val="af-ZA"/>
              </w:rPr>
            </w:pPr>
          </w:p>
        </w:tc>
      </w:tr>
    </w:tbl>
    <w:p w14:paraId="2A9E0077" w14:textId="7C349BD9" w:rsidR="00173293" w:rsidRPr="00F97110" w:rsidRDefault="008D1E12" w:rsidP="00173293">
      <w:pPr>
        <w:spacing w:after="0"/>
        <w:rPr>
          <w:rFonts w:ascii="Arial" w:hAnsi="Arial" w:cs="Arial"/>
          <w:b/>
          <w:color w:val="000000" w:themeColor="text1"/>
          <w:lang w:val="af-ZA"/>
        </w:rPr>
      </w:pPr>
      <w:r w:rsidRPr="00F97110">
        <w:rPr>
          <w:rFonts w:ascii="Arial" w:hAnsi="Arial" w:cs="Arial"/>
          <w:b/>
          <w:noProof/>
          <w:color w:val="000000" w:themeColor="text1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B5202" wp14:editId="77DEDB63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1600200" cy="65722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DE6C92-8157-2B40-63DD-ED07228932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92FD1" w14:textId="4CF80C63" w:rsidR="008D1E12" w:rsidRPr="008D1E12" w:rsidRDefault="008D1E12" w:rsidP="008D1E12">
                            <w:pPr>
                              <w:rPr>
                                <w:rFonts w:ascii="Arial" w:eastAsia="Calibri" w:hAnsi="Arial"/>
                                <w:b/>
                                <w:bCs/>
                                <w:color w:val="FFFF00"/>
                                <w:kern w:val="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520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8" type="#_x0000_t202" style="position:absolute;margin-left:0;margin-top:13.35pt;width:126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" filled="f" stroked="f">
                <v:textbox>
                  <w:txbxContent>
                    <w:p w14:paraId="61F92FD1" w14:textId="4CF80C63" w:rsidR="008D1E12" w:rsidRPr="008D1E12" w:rsidRDefault="008D1E12" w:rsidP="008D1E12">
                      <w:pPr>
                        <w:rPr>
                          <w:rFonts w:ascii="Arial" w:eastAsia="Calibri" w:hAnsi="Arial"/>
                          <w:b/>
                          <w:bCs/>
                          <w:color w:val="FFFF00"/>
                          <w:kern w:val="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3293" w:rsidRPr="00F97110" w:rsidSect="00DB660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2" w:space="24" w:color="FFCA08" w:themeColor="accent1"/>
        <w:left w:val="single" w:sz="12" w:space="24" w:color="FFCA08" w:themeColor="accent1"/>
        <w:bottom w:val="single" w:sz="12" w:space="24" w:color="FFCA08" w:themeColor="accent1"/>
        <w:right w:val="single" w:sz="12" w:space="24" w:color="FFCA08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93EC" w14:textId="77777777" w:rsidR="001C79DC" w:rsidRDefault="001C79DC" w:rsidP="00DC43FA">
      <w:pPr>
        <w:spacing w:after="0" w:line="240" w:lineRule="auto"/>
      </w:pPr>
      <w:r>
        <w:separator/>
      </w:r>
    </w:p>
  </w:endnote>
  <w:endnote w:type="continuationSeparator" w:id="0">
    <w:p w14:paraId="1EFE55BA" w14:textId="77777777" w:rsidR="001C79DC" w:rsidRDefault="001C79DC" w:rsidP="00DC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21C2" w14:textId="077F6441" w:rsidR="008343C9" w:rsidRPr="00566E60" w:rsidRDefault="00566E60" w:rsidP="00566E60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©2023 Teenactiv                     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fldChar w:fldCharType="begin"/>
    </w:r>
    <w:r>
      <w:rPr>
        <w:rFonts w:ascii="Cambria" w:eastAsia="Cambria" w:hAnsi="Cambria" w:cs="Cambria"/>
        <w:sz w:val="18"/>
        <w:szCs w:val="18"/>
      </w:rPr>
      <w:instrText>PAGE</w:instrText>
    </w:r>
    <w:r>
      <w:rPr>
        <w:rFonts w:ascii="Cambria" w:eastAsia="Cambria" w:hAnsi="Cambria" w:cs="Cambria"/>
        <w:sz w:val="18"/>
        <w:szCs w:val="18"/>
      </w:rPr>
      <w:fldChar w:fldCharType="separate"/>
    </w:r>
    <w:r w:rsidR="00EA75F7">
      <w:rPr>
        <w:rFonts w:ascii="Cambria" w:eastAsia="Cambria" w:hAnsi="Cambria" w:cs="Cambria"/>
        <w:noProof/>
        <w:sz w:val="18"/>
        <w:szCs w:val="18"/>
      </w:rPr>
      <w:t>1</w:t>
    </w:r>
    <w:r>
      <w:rPr>
        <w:rFonts w:ascii="Cambria" w:eastAsia="Cambria" w:hAnsi="Cambria" w:cs="Cambria"/>
        <w:sz w:val="18"/>
        <w:szCs w:val="18"/>
      </w:rPr>
      <w:fldChar w:fldCharType="end"/>
    </w:r>
    <w:r>
      <w:rPr>
        <w:rFonts w:ascii="Cambria" w:eastAsia="Cambria" w:hAnsi="Cambria" w:cs="Cambria"/>
        <w:sz w:val="18"/>
        <w:szCs w:val="18"/>
      </w:rPr>
      <w:tab/>
      <w:t xml:space="preserve">                                                      </w:t>
    </w:r>
    <w:r>
      <w:rPr>
        <w:rFonts w:ascii="Cambria" w:eastAsia="Cambria" w:hAnsi="Cambria" w:cs="Cambria"/>
        <w:sz w:val="18"/>
        <w:szCs w:val="18"/>
      </w:rPr>
      <w:tab/>
    </w:r>
    <w:r>
      <w:rPr>
        <w:rFonts w:ascii="Cambria" w:eastAsia="Cambria" w:hAnsi="Cambria" w:cs="Cambria"/>
        <w:sz w:val="18"/>
        <w:szCs w:val="18"/>
      </w:rPr>
      <w:tab/>
      <w:t xml:space="preserve">  </w:t>
    </w:r>
    <w:hyperlink r:id="rId1">
      <w:r>
        <w:rPr>
          <w:rFonts w:ascii="Cambria" w:eastAsia="Cambria" w:hAnsi="Cambria" w:cs="Cambria"/>
          <w:color w:val="0000FF"/>
          <w:sz w:val="18"/>
          <w:szCs w:val="18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A480" w14:textId="77777777" w:rsidR="001C79DC" w:rsidRDefault="001C79DC" w:rsidP="00DC43FA">
      <w:pPr>
        <w:spacing w:after="0" w:line="240" w:lineRule="auto"/>
      </w:pPr>
      <w:r>
        <w:separator/>
      </w:r>
    </w:p>
  </w:footnote>
  <w:footnote w:type="continuationSeparator" w:id="0">
    <w:p w14:paraId="14A9CFD1" w14:textId="77777777" w:rsidR="001C79DC" w:rsidRDefault="001C79DC" w:rsidP="00DC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394" w14:textId="309703C7" w:rsidR="00DC43FA" w:rsidRDefault="00E1073C">
    <w:pPr>
      <w:pStyle w:val="Header"/>
    </w:pPr>
    <w:r w:rsidRPr="00CC1F10">
      <w:rPr>
        <w:rFonts w:ascii="Arial" w:hAnsi="Arial" w:cs="Arial"/>
        <w:bCs/>
        <w:noProof/>
        <w:color w:val="000000" w:themeColor="text1"/>
        <w:sz w:val="18"/>
        <w:szCs w:val="18"/>
        <w:u w:val="single"/>
        <w:lang w:eastAsia="en-Z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C78A40A" wp14:editId="5F761331">
          <wp:simplePos x="0" y="0"/>
          <wp:positionH relativeFrom="margin">
            <wp:posOffset>5410200</wp:posOffset>
          </wp:positionH>
          <wp:positionV relativeFrom="page">
            <wp:posOffset>372745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949056738" name="Picture 949056738" descr="Teenaktiew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9E"/>
    <w:multiLevelType w:val="hybridMultilevel"/>
    <w:tmpl w:val="6A0A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F9F"/>
    <w:multiLevelType w:val="multilevel"/>
    <w:tmpl w:val="0576ED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FD0E0E"/>
    <w:multiLevelType w:val="hybridMultilevel"/>
    <w:tmpl w:val="3C667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425B"/>
    <w:multiLevelType w:val="hybridMultilevel"/>
    <w:tmpl w:val="DCD6B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C55"/>
    <w:multiLevelType w:val="hybridMultilevel"/>
    <w:tmpl w:val="456A6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F49"/>
    <w:multiLevelType w:val="hybridMultilevel"/>
    <w:tmpl w:val="B8D0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369"/>
    <w:multiLevelType w:val="multilevel"/>
    <w:tmpl w:val="96E2C40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9DD4C08"/>
    <w:multiLevelType w:val="hybridMultilevel"/>
    <w:tmpl w:val="3A9CBC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C33"/>
    <w:multiLevelType w:val="hybridMultilevel"/>
    <w:tmpl w:val="F86E4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1D0D"/>
    <w:multiLevelType w:val="multilevel"/>
    <w:tmpl w:val="7E18DB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C9E4805"/>
    <w:multiLevelType w:val="hybridMultilevel"/>
    <w:tmpl w:val="56743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D"/>
    <w:multiLevelType w:val="multilevel"/>
    <w:tmpl w:val="71B6E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07E8F"/>
    <w:multiLevelType w:val="hybridMultilevel"/>
    <w:tmpl w:val="02E80138"/>
    <w:lvl w:ilvl="0" w:tplc="1C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3" w15:restartNumberingAfterBreak="0">
    <w:nsid w:val="47E5601E"/>
    <w:multiLevelType w:val="hybridMultilevel"/>
    <w:tmpl w:val="4C8A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16A8"/>
    <w:multiLevelType w:val="multilevel"/>
    <w:tmpl w:val="C504BB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D5A4129"/>
    <w:multiLevelType w:val="multilevel"/>
    <w:tmpl w:val="2016580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F5375F1"/>
    <w:multiLevelType w:val="hybridMultilevel"/>
    <w:tmpl w:val="6D5E50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03BA"/>
    <w:multiLevelType w:val="hybridMultilevel"/>
    <w:tmpl w:val="657CB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5ADA"/>
    <w:multiLevelType w:val="multilevel"/>
    <w:tmpl w:val="3B581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D0172B"/>
    <w:multiLevelType w:val="hybridMultilevel"/>
    <w:tmpl w:val="2676FF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37AE"/>
    <w:multiLevelType w:val="multilevel"/>
    <w:tmpl w:val="8A1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A14E21"/>
    <w:multiLevelType w:val="hybridMultilevel"/>
    <w:tmpl w:val="075E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7975"/>
    <w:multiLevelType w:val="hybridMultilevel"/>
    <w:tmpl w:val="BF8A9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A6725"/>
    <w:multiLevelType w:val="multilevel"/>
    <w:tmpl w:val="8330306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B6E2244"/>
    <w:multiLevelType w:val="hybridMultilevel"/>
    <w:tmpl w:val="B754C6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C3978"/>
    <w:multiLevelType w:val="multilevel"/>
    <w:tmpl w:val="CBFAEB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FF42319"/>
    <w:multiLevelType w:val="hybridMultilevel"/>
    <w:tmpl w:val="93DAA4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4821"/>
    <w:multiLevelType w:val="hybridMultilevel"/>
    <w:tmpl w:val="70BA3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7C2"/>
    <w:multiLevelType w:val="multilevel"/>
    <w:tmpl w:val="FD4E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D3245A"/>
    <w:multiLevelType w:val="hybridMultilevel"/>
    <w:tmpl w:val="928A5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6729"/>
    <w:multiLevelType w:val="hybridMultilevel"/>
    <w:tmpl w:val="A594B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09181">
    <w:abstractNumId w:val="13"/>
  </w:num>
  <w:num w:numId="2" w16cid:durableId="1260605047">
    <w:abstractNumId w:val="20"/>
  </w:num>
  <w:num w:numId="3" w16cid:durableId="1795562686">
    <w:abstractNumId w:val="24"/>
  </w:num>
  <w:num w:numId="4" w16cid:durableId="965428624">
    <w:abstractNumId w:val="26"/>
  </w:num>
  <w:num w:numId="5" w16cid:durableId="739985541">
    <w:abstractNumId w:val="21"/>
  </w:num>
  <w:num w:numId="6" w16cid:durableId="1199467645">
    <w:abstractNumId w:val="27"/>
  </w:num>
  <w:num w:numId="7" w16cid:durableId="442388407">
    <w:abstractNumId w:val="17"/>
  </w:num>
  <w:num w:numId="8" w16cid:durableId="148524513">
    <w:abstractNumId w:val="0"/>
  </w:num>
  <w:num w:numId="9" w16cid:durableId="104347656">
    <w:abstractNumId w:val="22"/>
  </w:num>
  <w:num w:numId="10" w16cid:durableId="993948599">
    <w:abstractNumId w:val="8"/>
  </w:num>
  <w:num w:numId="11" w16cid:durableId="766924068">
    <w:abstractNumId w:val="3"/>
  </w:num>
  <w:num w:numId="12" w16cid:durableId="547231492">
    <w:abstractNumId w:val="10"/>
  </w:num>
  <w:num w:numId="13" w16cid:durableId="1343630334">
    <w:abstractNumId w:val="19"/>
  </w:num>
  <w:num w:numId="14" w16cid:durableId="1111125308">
    <w:abstractNumId w:val="16"/>
  </w:num>
  <w:num w:numId="15" w16cid:durableId="1193222596">
    <w:abstractNumId w:val="5"/>
  </w:num>
  <w:num w:numId="16" w16cid:durableId="1996377072">
    <w:abstractNumId w:val="30"/>
  </w:num>
  <w:num w:numId="17" w16cid:durableId="1752510494">
    <w:abstractNumId w:val="29"/>
  </w:num>
  <w:num w:numId="18" w16cid:durableId="1613786777">
    <w:abstractNumId w:val="7"/>
  </w:num>
  <w:num w:numId="19" w16cid:durableId="2100712206">
    <w:abstractNumId w:val="2"/>
  </w:num>
  <w:num w:numId="20" w16cid:durableId="985745451">
    <w:abstractNumId w:val="4"/>
  </w:num>
  <w:num w:numId="21" w16cid:durableId="2111585499">
    <w:abstractNumId w:val="6"/>
  </w:num>
  <w:num w:numId="22" w16cid:durableId="974991407">
    <w:abstractNumId w:val="9"/>
  </w:num>
  <w:num w:numId="23" w16cid:durableId="460728160">
    <w:abstractNumId w:val="23"/>
  </w:num>
  <w:num w:numId="24" w16cid:durableId="718090879">
    <w:abstractNumId w:val="15"/>
  </w:num>
  <w:num w:numId="25" w16cid:durableId="561133525">
    <w:abstractNumId w:val="1"/>
  </w:num>
  <w:num w:numId="26" w16cid:durableId="1158810186">
    <w:abstractNumId w:val="18"/>
  </w:num>
  <w:num w:numId="27" w16cid:durableId="132404810">
    <w:abstractNumId w:val="11"/>
  </w:num>
  <w:num w:numId="28" w16cid:durableId="1715345467">
    <w:abstractNumId w:val="28"/>
  </w:num>
  <w:num w:numId="29" w16cid:durableId="1942369048">
    <w:abstractNumId w:val="12"/>
  </w:num>
  <w:num w:numId="30" w16cid:durableId="51118131">
    <w:abstractNumId w:val="14"/>
  </w:num>
  <w:num w:numId="31" w16cid:durableId="1277299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FA"/>
    <w:rsid w:val="00007DB1"/>
    <w:rsid w:val="0002518F"/>
    <w:rsid w:val="00084B80"/>
    <w:rsid w:val="00086DC5"/>
    <w:rsid w:val="000A22CF"/>
    <w:rsid w:val="000C03FE"/>
    <w:rsid w:val="000C1BE3"/>
    <w:rsid w:val="000C4339"/>
    <w:rsid w:val="000D1E10"/>
    <w:rsid w:val="00160A16"/>
    <w:rsid w:val="00173293"/>
    <w:rsid w:val="001A17AA"/>
    <w:rsid w:val="001C79DC"/>
    <w:rsid w:val="001E75D1"/>
    <w:rsid w:val="002A3291"/>
    <w:rsid w:val="002A6214"/>
    <w:rsid w:val="002C56B6"/>
    <w:rsid w:val="002E5DFC"/>
    <w:rsid w:val="002E7BFB"/>
    <w:rsid w:val="00316641"/>
    <w:rsid w:val="00323C0B"/>
    <w:rsid w:val="00326DE2"/>
    <w:rsid w:val="0034708F"/>
    <w:rsid w:val="00354BAB"/>
    <w:rsid w:val="00380B7E"/>
    <w:rsid w:val="00385C0C"/>
    <w:rsid w:val="00396BE9"/>
    <w:rsid w:val="003A74AF"/>
    <w:rsid w:val="003C11AE"/>
    <w:rsid w:val="003C5212"/>
    <w:rsid w:val="003F4214"/>
    <w:rsid w:val="00424789"/>
    <w:rsid w:val="0042507B"/>
    <w:rsid w:val="00434EC2"/>
    <w:rsid w:val="00444243"/>
    <w:rsid w:val="0046213C"/>
    <w:rsid w:val="004E302D"/>
    <w:rsid w:val="004E5789"/>
    <w:rsid w:val="00517B90"/>
    <w:rsid w:val="005450BB"/>
    <w:rsid w:val="00563CF1"/>
    <w:rsid w:val="005658CB"/>
    <w:rsid w:val="00566E60"/>
    <w:rsid w:val="00574586"/>
    <w:rsid w:val="0058415F"/>
    <w:rsid w:val="005D2AEB"/>
    <w:rsid w:val="005F73C5"/>
    <w:rsid w:val="006142DB"/>
    <w:rsid w:val="00614C22"/>
    <w:rsid w:val="00621AEA"/>
    <w:rsid w:val="00630122"/>
    <w:rsid w:val="006531EA"/>
    <w:rsid w:val="006F0020"/>
    <w:rsid w:val="007461E6"/>
    <w:rsid w:val="00753D18"/>
    <w:rsid w:val="00755659"/>
    <w:rsid w:val="00823FE3"/>
    <w:rsid w:val="008343C9"/>
    <w:rsid w:val="00854CA7"/>
    <w:rsid w:val="00865A4C"/>
    <w:rsid w:val="0087619D"/>
    <w:rsid w:val="008851F4"/>
    <w:rsid w:val="008852B7"/>
    <w:rsid w:val="00893F4E"/>
    <w:rsid w:val="008D1E12"/>
    <w:rsid w:val="008D6BB8"/>
    <w:rsid w:val="008E39CF"/>
    <w:rsid w:val="008F1263"/>
    <w:rsid w:val="009A1060"/>
    <w:rsid w:val="009A1F62"/>
    <w:rsid w:val="009A45D8"/>
    <w:rsid w:val="009B4D7F"/>
    <w:rsid w:val="009C00FD"/>
    <w:rsid w:val="009D47E6"/>
    <w:rsid w:val="009E0374"/>
    <w:rsid w:val="009E23D0"/>
    <w:rsid w:val="00A05123"/>
    <w:rsid w:val="00A259A7"/>
    <w:rsid w:val="00A50C40"/>
    <w:rsid w:val="00A54EC5"/>
    <w:rsid w:val="00A6385F"/>
    <w:rsid w:val="00A64550"/>
    <w:rsid w:val="00A82492"/>
    <w:rsid w:val="00A96898"/>
    <w:rsid w:val="00AD1FF3"/>
    <w:rsid w:val="00AE2855"/>
    <w:rsid w:val="00AE7E7D"/>
    <w:rsid w:val="00B01C54"/>
    <w:rsid w:val="00B207D9"/>
    <w:rsid w:val="00B364E6"/>
    <w:rsid w:val="00BF4A65"/>
    <w:rsid w:val="00C32A83"/>
    <w:rsid w:val="00C353A9"/>
    <w:rsid w:val="00C36C04"/>
    <w:rsid w:val="00C56345"/>
    <w:rsid w:val="00C66828"/>
    <w:rsid w:val="00C672B0"/>
    <w:rsid w:val="00CA5A8E"/>
    <w:rsid w:val="00CB43FB"/>
    <w:rsid w:val="00CD0AEF"/>
    <w:rsid w:val="00CE7AAA"/>
    <w:rsid w:val="00D010E3"/>
    <w:rsid w:val="00D22B4A"/>
    <w:rsid w:val="00D45CE1"/>
    <w:rsid w:val="00D50C1A"/>
    <w:rsid w:val="00D50F65"/>
    <w:rsid w:val="00D651F2"/>
    <w:rsid w:val="00D824BB"/>
    <w:rsid w:val="00D83886"/>
    <w:rsid w:val="00D92136"/>
    <w:rsid w:val="00D92A01"/>
    <w:rsid w:val="00DA298B"/>
    <w:rsid w:val="00DB291B"/>
    <w:rsid w:val="00DB3A7E"/>
    <w:rsid w:val="00DB660B"/>
    <w:rsid w:val="00DB7D95"/>
    <w:rsid w:val="00DC43FA"/>
    <w:rsid w:val="00DC69B4"/>
    <w:rsid w:val="00DE5D59"/>
    <w:rsid w:val="00DF2AD4"/>
    <w:rsid w:val="00E1073C"/>
    <w:rsid w:val="00E2782E"/>
    <w:rsid w:val="00E27B92"/>
    <w:rsid w:val="00E547F2"/>
    <w:rsid w:val="00E63B3C"/>
    <w:rsid w:val="00E903A1"/>
    <w:rsid w:val="00EA75F7"/>
    <w:rsid w:val="00F02BA2"/>
    <w:rsid w:val="00F27327"/>
    <w:rsid w:val="00F27831"/>
    <w:rsid w:val="00F97110"/>
    <w:rsid w:val="00FA3BED"/>
    <w:rsid w:val="00FB6EDB"/>
    <w:rsid w:val="00FC3934"/>
    <w:rsid w:val="00FD3F1B"/>
    <w:rsid w:val="00FD57B9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3501E"/>
  <w15:chartTrackingRefBased/>
  <w15:docId w15:val="{10B73827-CB6D-44AC-BA31-0C52A47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5D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FA"/>
  </w:style>
  <w:style w:type="paragraph" w:styleId="Footer">
    <w:name w:val="footer"/>
    <w:basedOn w:val="Normal"/>
    <w:link w:val="FooterChar"/>
    <w:uiPriority w:val="99"/>
    <w:unhideWhenUsed/>
    <w:rsid w:val="00DC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FA"/>
  </w:style>
  <w:style w:type="paragraph" w:styleId="ListParagraph">
    <w:name w:val="List Paragraph"/>
    <w:basedOn w:val="Normal"/>
    <w:uiPriority w:val="34"/>
    <w:qFormat/>
    <w:rsid w:val="00DC43FA"/>
    <w:pPr>
      <w:ind w:left="720"/>
      <w:contextualSpacing/>
    </w:pPr>
  </w:style>
  <w:style w:type="character" w:styleId="Hyperlink">
    <w:name w:val="Hyperlink"/>
    <w:uiPriority w:val="99"/>
    <w:unhideWhenUsed/>
    <w:rsid w:val="009A45D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A45D8"/>
    <w:rPr>
      <w:rFonts w:ascii="Cambria" w:eastAsia="Cambria" w:hAnsi="Cambria" w:cs="Times New Roman"/>
      <w:b/>
      <w:color w:val="365F91"/>
      <w:sz w:val="28"/>
      <w:szCs w:val="28"/>
      <w:lang w:eastAsia="en-ZA"/>
    </w:rPr>
  </w:style>
  <w:style w:type="table" w:styleId="TableGrid">
    <w:name w:val="Table Grid"/>
    <w:basedOn w:val="TableNormal"/>
    <w:uiPriority w:val="39"/>
    <w:rsid w:val="00B2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F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42D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E3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B119-FA48-42BC-904E-E333B43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anse van Vuuren</dc:creator>
  <cp:keywords/>
  <dc:description/>
  <cp:lastModifiedBy>Carsten Gertz</cp:lastModifiedBy>
  <cp:revision>3</cp:revision>
  <dcterms:created xsi:type="dcterms:W3CDTF">2023-09-20T21:03:00Z</dcterms:created>
  <dcterms:modified xsi:type="dcterms:W3CDTF">2023-09-21T11:16:00Z</dcterms:modified>
</cp:coreProperties>
</file>